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Layout w:type="fixed"/>
        <w:tblCellMar>
          <w:left w:w="0" w:type="dxa"/>
        </w:tblCellMar>
        <w:tblLook w:val="0000"/>
      </w:tblPr>
      <w:tblGrid>
        <w:gridCol w:w="1152"/>
        <w:gridCol w:w="4237"/>
        <w:gridCol w:w="3418"/>
        <w:gridCol w:w="1758"/>
      </w:tblGrid>
      <w:tr w:rsidR="00D80B1E" w:rsidTr="00D80B1E">
        <w:trPr>
          <w:trHeight w:val="563"/>
        </w:trPr>
        <w:tc>
          <w:tcPr>
            <w:tcW w:w="1152" w:type="dxa"/>
            <w:vMerge w:val="restart"/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750" cy="753110"/>
                  <wp:effectExtent l="0" t="0" r="0" b="0"/>
                  <wp:docPr id="2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8" t="-34" r="-38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right" w:pos="7334"/>
              </w:tabs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8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Leonardo Da Vinci I Traversa, n° 4 81025 MARCIANISE (CE)</w:t>
            </w:r>
          </w:p>
        </w:tc>
        <w:tc>
          <w:tcPr>
            <w:tcW w:w="1758" w:type="dxa"/>
            <w:vMerge w:val="restart"/>
            <w:tcMar>
              <w:left w:w="108" w:type="dxa"/>
              <w:right w:w="0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39495" cy="690880"/>
                  <wp:effectExtent l="0" t="0" r="0" b="0"/>
                  <wp:docPr id="3" name="Immagi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4" t="-67" r="-44"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1E" w:rsidTr="00D80B1E">
        <w:trPr>
          <w:trHeight w:val="540"/>
        </w:trPr>
        <w:tc>
          <w:tcPr>
            <w:tcW w:w="1152" w:type="dxa"/>
            <w:vMerge/>
            <w:vAlign w:val="center"/>
          </w:tcPr>
          <w:p w:rsidR="00D80B1E" w:rsidRDefault="00D80B1E" w:rsidP="00304052"/>
        </w:tc>
        <w:tc>
          <w:tcPr>
            <w:tcW w:w="7655" w:type="dxa"/>
            <w:gridSpan w:val="2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D80B1E" w:rsidRDefault="00D80B1E" w:rsidP="00304052">
            <w:pPr>
              <w:pStyle w:val="Intestazione1"/>
              <w:widowControl w:val="0"/>
              <w:jc w:val="left"/>
            </w:pPr>
            <w:r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Mar>
              <w:left w:w="108" w:type="dxa"/>
              <w:right w:w="0" w:type="dxa"/>
            </w:tcMar>
            <w:vAlign w:val="center"/>
          </w:tcPr>
          <w:p w:rsidR="00D80B1E" w:rsidRDefault="00D80B1E" w:rsidP="00304052"/>
        </w:tc>
      </w:tr>
      <w:tr w:rsidR="00D80B1E" w:rsidTr="00D80B1E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tcMar>
              <w:left w:w="108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  <w:tab w:val="center" w:pos="4717"/>
              </w:tabs>
              <w:ind w:left="-102" w:right="-568"/>
              <w:jc w:val="left"/>
            </w:pPr>
            <w:r>
              <w:rPr>
                <w:sz w:val="20"/>
                <w:szCs w:val="20"/>
              </w:rPr>
              <w:t>C. Fisc.:</w:t>
            </w:r>
            <w:r>
              <w:rPr>
                <w:rFonts w:cs="Calibri"/>
                <w:spacing w:val="20"/>
                <w:sz w:val="20"/>
                <w:szCs w:val="20"/>
              </w:rPr>
              <w:t xml:space="preserve">93090320610 </w:t>
            </w:r>
            <w:r>
              <w:rPr>
                <w:sz w:val="20"/>
                <w:szCs w:val="20"/>
              </w:rPr>
              <w:t>–Cod. Mecc.: CEIS03900D – Distretto n°14 – Ambito: CAM 07 – Cod. Uff.: UFK5VJ – tel/Fax 0823 839364</w:t>
            </w:r>
          </w:p>
        </w:tc>
      </w:tr>
    </w:tbl>
    <w:p w:rsidR="0090378E" w:rsidRDefault="0090378E">
      <w:pPr>
        <w:pStyle w:val="Corpodeltesto"/>
        <w:ind w:left="203"/>
        <w:rPr>
          <w:sz w:val="20"/>
        </w:rPr>
      </w:pPr>
    </w:p>
    <w:p w:rsidR="00EB5F9B" w:rsidRPr="00EB5F9B" w:rsidRDefault="00EB5F9B" w:rsidP="00EB5F9B">
      <w:pPr>
        <w:jc w:val="right"/>
        <w:rPr>
          <w:rFonts w:asciiTheme="minorHAnsi" w:hAnsiTheme="minorHAnsi" w:cstheme="minorHAnsi"/>
        </w:rPr>
      </w:pPr>
      <w:r w:rsidRPr="00EB5F9B">
        <w:rPr>
          <w:rFonts w:asciiTheme="minorHAnsi" w:eastAsia="Arial" w:hAnsiTheme="minorHAnsi" w:cstheme="minorHAnsi"/>
          <w:b/>
        </w:rPr>
        <w:t xml:space="preserve">ALLEGATO 2 </w:t>
      </w:r>
    </w:p>
    <w:p w:rsidR="00EB5F9B" w:rsidRPr="00EB5F9B" w:rsidRDefault="00EB5F9B" w:rsidP="00EB5F9B">
      <w:pPr>
        <w:jc w:val="right"/>
        <w:rPr>
          <w:rFonts w:asciiTheme="minorHAnsi" w:eastAsia="Calibri" w:hAnsiTheme="minorHAnsi" w:cstheme="minorHAnsi"/>
        </w:rPr>
      </w:pPr>
    </w:p>
    <w:tbl>
      <w:tblPr>
        <w:tblW w:w="0" w:type="auto"/>
        <w:tblLayout w:type="fixed"/>
        <w:tblLook w:val="0000"/>
      </w:tblPr>
      <w:tblGrid>
        <w:gridCol w:w="4889"/>
        <w:gridCol w:w="5425"/>
      </w:tblGrid>
      <w:tr w:rsidR="00EB5F9B" w:rsidRPr="00EB5F9B" w:rsidTr="005D7D6C">
        <w:tc>
          <w:tcPr>
            <w:tcW w:w="4889" w:type="dxa"/>
            <w:shd w:val="clear" w:color="auto" w:fill="auto"/>
          </w:tcPr>
          <w:p w:rsidR="00EB5F9B" w:rsidRPr="00EB5F9B" w:rsidRDefault="00EB5F9B" w:rsidP="00AE2A47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425" w:type="dxa"/>
            <w:shd w:val="clear" w:color="auto" w:fill="auto"/>
          </w:tcPr>
          <w:p w:rsidR="00EB5F9B" w:rsidRPr="00AC1725" w:rsidRDefault="00EB5F9B" w:rsidP="00EB5F9B">
            <w:pPr>
              <w:ind w:left="1207"/>
              <w:jc w:val="right"/>
              <w:rPr>
                <w:rFonts w:asciiTheme="minorHAnsi" w:hAnsiTheme="minorHAnsi" w:cstheme="minorHAnsi"/>
              </w:rPr>
            </w:pPr>
            <w:r w:rsidRPr="00AC1725">
              <w:rPr>
                <w:rFonts w:asciiTheme="minorHAnsi" w:hAnsiTheme="minorHAnsi" w:cstheme="minorHAnsi"/>
              </w:rPr>
              <w:t xml:space="preserve">                                                                                   </w:t>
            </w:r>
            <w:r w:rsidRPr="00AC1725">
              <w:rPr>
                <w:rFonts w:asciiTheme="minorHAnsi" w:eastAsia="Arial" w:hAnsiTheme="minorHAnsi" w:cstheme="minorHAnsi"/>
              </w:rPr>
              <w:t>AL DIRIGENTE SCOLASTICO</w:t>
            </w:r>
          </w:p>
          <w:p w:rsidR="00EB5F9B" w:rsidRPr="00AC1725" w:rsidRDefault="00EB5F9B" w:rsidP="00EB5F9B">
            <w:pPr>
              <w:ind w:left="1207"/>
              <w:jc w:val="right"/>
              <w:rPr>
                <w:rFonts w:asciiTheme="minorHAnsi" w:hAnsiTheme="minorHAnsi" w:cstheme="minorHAnsi"/>
              </w:rPr>
            </w:pPr>
            <w:r w:rsidRPr="00AC1725">
              <w:rPr>
                <w:rFonts w:asciiTheme="minorHAnsi" w:eastAsia="Arial" w:hAnsiTheme="minorHAnsi" w:cstheme="minorHAnsi"/>
              </w:rPr>
              <w:t xml:space="preserve">dell’ISISS “P. S: Lener” </w:t>
            </w:r>
          </w:p>
          <w:p w:rsidR="00EB5F9B" w:rsidRPr="00AC1725" w:rsidRDefault="00EB5F9B" w:rsidP="00EB5F9B">
            <w:pPr>
              <w:ind w:left="1207"/>
              <w:jc w:val="right"/>
              <w:rPr>
                <w:rFonts w:asciiTheme="minorHAnsi" w:hAnsiTheme="minorHAnsi" w:cstheme="minorHAnsi"/>
              </w:rPr>
            </w:pPr>
            <w:r w:rsidRPr="00AC1725">
              <w:rPr>
                <w:rFonts w:asciiTheme="minorHAnsi" w:eastAsia="Arial" w:hAnsiTheme="minorHAnsi" w:cstheme="minorHAnsi"/>
              </w:rPr>
              <w:t>Marcianise</w:t>
            </w:r>
          </w:p>
          <w:p w:rsidR="00EB5F9B" w:rsidRPr="00AC1725" w:rsidRDefault="00EB5F9B" w:rsidP="00AE2A47">
            <w:pPr>
              <w:ind w:left="1207"/>
              <w:rPr>
                <w:rFonts w:asciiTheme="minorHAnsi" w:hAnsiTheme="minorHAnsi" w:cstheme="minorHAnsi"/>
              </w:rPr>
            </w:pPr>
          </w:p>
        </w:tc>
      </w:tr>
    </w:tbl>
    <w:p w:rsidR="00EB5F9B" w:rsidRPr="00EB5F9B" w:rsidRDefault="00EB5F9B" w:rsidP="00EB5F9B">
      <w:pPr>
        <w:spacing w:before="120" w:after="120"/>
        <w:ind w:left="7780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jc w:val="both"/>
        <w:rPr>
          <w:rFonts w:asciiTheme="minorHAnsi" w:eastAsia="Calibri" w:hAnsiTheme="minorHAnsi" w:cstheme="minorHAnsi"/>
          <w:b/>
          <w:bCs/>
        </w:rPr>
      </w:pPr>
      <w:r w:rsidRPr="00EB5F9B">
        <w:rPr>
          <w:rFonts w:asciiTheme="minorHAnsi" w:eastAsia="Arial" w:hAnsiTheme="minorHAnsi" w:cstheme="minorHAnsi"/>
        </w:rPr>
        <w:t>Manifestazione di interesse</w:t>
      </w:r>
      <w:r w:rsidRPr="00EB5F9B">
        <w:rPr>
          <w:rFonts w:asciiTheme="minorHAnsi" w:eastAsia="Calibri" w:hAnsiTheme="minorHAnsi" w:cstheme="minorHAnsi"/>
          <w:bCs/>
        </w:rPr>
        <w:t xml:space="preserve"> </w:t>
      </w:r>
      <w:r w:rsidRPr="00EB5F9B">
        <w:rPr>
          <w:rFonts w:asciiTheme="minorHAnsi" w:eastAsia="Calibri" w:hAnsiTheme="minorHAnsi" w:cstheme="minorHAnsi"/>
        </w:rPr>
        <w:t xml:space="preserve">a partecipare alla selezione di operatori economici da invitare alla successiva procedura negoziata mediante richiesta d’offerta (R.d.O.) su MEPA ai sensi dell’art. 36 c. 2 lett. b del D. Lgs. 50/2016 e ss.mm. per l’affidamento della fornitura legata alla realizzazione del </w:t>
      </w:r>
      <w:r w:rsidRPr="00EB5F9B">
        <w:rPr>
          <w:rFonts w:asciiTheme="minorHAnsi" w:eastAsia="SimSun" w:hAnsiTheme="minorHAnsi" w:cstheme="minorHAnsi"/>
        </w:rPr>
        <w:t>progetto “</w:t>
      </w:r>
      <w:r w:rsidRPr="00EB5F9B">
        <w:rPr>
          <w:rFonts w:asciiTheme="minorHAnsi" w:hAnsiTheme="minorHAnsi" w:cstheme="minorHAnsi"/>
          <w:b/>
          <w:bCs/>
        </w:rPr>
        <w:t>Lener…gia virtuale</w:t>
      </w:r>
      <w:r w:rsidRPr="00EB5F9B">
        <w:rPr>
          <w:rFonts w:asciiTheme="minorHAnsi" w:eastAsia="SimSun" w:hAnsiTheme="minorHAnsi" w:cstheme="minorHAnsi"/>
        </w:rPr>
        <w:t xml:space="preserve">”, a valere sul </w:t>
      </w:r>
      <w:r w:rsidRPr="00EB5F9B">
        <w:rPr>
          <w:rFonts w:asciiTheme="minorHAnsi" w:hAnsiTheme="minorHAnsi" w:cstheme="minorHAnsi"/>
        </w:rPr>
        <w:t xml:space="preserve">PIANO NAZIONALE DI RIPRESA E RESILIENZA MISSIONE 4: ISTRUZIONE E RICERCA Componente 1 – Potenziamento dell’offerta dei servizi di istruzione: dagli asili nido alle Università Investimento 3.2: Scuola 4.0 Azione 1 - Next generation classroom – Ambienti di apprendimento innovativi– D.M. 218/2022 Allegato 1 </w:t>
      </w:r>
    </w:p>
    <w:p w:rsidR="00EB5F9B" w:rsidRPr="00EB5F9B" w:rsidRDefault="00EB5F9B" w:rsidP="00EB5F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5F9B">
        <w:rPr>
          <w:rFonts w:asciiTheme="minorHAnsi" w:hAnsiTheme="minorHAnsi" w:cstheme="minorHAnsi"/>
          <w:b/>
          <w:sz w:val="22"/>
          <w:szCs w:val="22"/>
        </w:rPr>
        <w:t>CNP:</w:t>
      </w:r>
      <w:r w:rsidRPr="00EB5F9B">
        <w:rPr>
          <w:rFonts w:asciiTheme="minorHAnsi" w:hAnsiTheme="minorHAnsi" w:cstheme="minorHAnsi"/>
          <w:b/>
          <w:bCs/>
          <w:sz w:val="22"/>
          <w:szCs w:val="22"/>
        </w:rPr>
        <w:t>M4C1I3.2-2022-961-P-16023</w:t>
      </w:r>
    </w:p>
    <w:p w:rsidR="00EB5F9B" w:rsidRPr="00EB5F9B" w:rsidRDefault="00EB5F9B" w:rsidP="00EB5F9B">
      <w:pPr>
        <w:spacing w:before="1" w:line="257" w:lineRule="auto"/>
        <w:contextualSpacing/>
        <w:rPr>
          <w:rFonts w:asciiTheme="minorHAnsi" w:hAnsiTheme="minorHAnsi" w:cstheme="minorHAnsi"/>
          <w:b/>
        </w:rPr>
      </w:pPr>
      <w:r w:rsidRPr="00EB5F9B">
        <w:rPr>
          <w:rFonts w:asciiTheme="minorHAnsi" w:hAnsiTheme="minorHAnsi" w:cstheme="minorHAnsi"/>
          <w:b/>
        </w:rPr>
        <w:t>CUP:F24D22002650006</w:t>
      </w:r>
    </w:p>
    <w:p w:rsidR="00EB5F9B" w:rsidRPr="00EB5F9B" w:rsidRDefault="00EB5F9B" w:rsidP="00EB5F9B">
      <w:pPr>
        <w:spacing w:before="1" w:line="257" w:lineRule="auto"/>
        <w:contextualSpacing/>
        <w:rPr>
          <w:rFonts w:asciiTheme="minorHAnsi" w:hAnsiTheme="minorHAnsi" w:cstheme="minorHAnsi"/>
          <w:b/>
        </w:rPr>
      </w:pPr>
      <w:r w:rsidRPr="00EB5F9B">
        <w:rPr>
          <w:rFonts w:asciiTheme="minorHAnsi" w:hAnsiTheme="minorHAnsi" w:cstheme="minorHAnsi"/>
          <w:b/>
        </w:rPr>
        <w:t>CIG: 9855463958</w:t>
      </w:r>
    </w:p>
    <w:p w:rsidR="00EB5F9B" w:rsidRPr="00EB5F9B" w:rsidRDefault="00EB5F9B" w:rsidP="00EB5F9B">
      <w:pPr>
        <w:spacing w:before="1" w:line="257" w:lineRule="auto"/>
        <w:contextualSpacing/>
        <w:rPr>
          <w:rFonts w:asciiTheme="minorHAnsi" w:hAnsiTheme="minorHAnsi" w:cstheme="minorHAnsi"/>
          <w:b/>
          <w:bCs/>
        </w:rPr>
      </w:pPr>
      <w:r w:rsidRPr="00EB5F9B">
        <w:rPr>
          <w:rFonts w:asciiTheme="minorHAnsi" w:hAnsiTheme="minorHAnsi" w:cstheme="minorHAnsi"/>
          <w:b/>
          <w:bCs/>
        </w:rPr>
        <w:t>Titolo progetto: Lener...gia virtuale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 w:line="360" w:lineRule="auto"/>
        <w:ind w:right="10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l/la sottoscritt_ __________________________________________________________________________ nat_ a _________________________________________(Prov. ) il ________________________________ titolare/Legale rappresentante dell’impresa ___________________________________________________ C.F._________________________________ Partita IVA _______________________________________ Con sede legale nel Comune di _______________________________________ Provincia ___________ Via __________________________________________________ n._________ CAP _________________ e sede amministrativa nel Comune di ____________________________________ Provincia ___________ Via __________________________________________________ n. __________ CAP _______________ Telefono __________________________________ Fax ____________________________________ Recapito presso il quale deve essere inviata qualsiasi comunicazione inerente la gara:</w:t>
      </w:r>
    </w:p>
    <w:p w:rsidR="00EB5F9B" w:rsidRPr="00EB5F9B" w:rsidRDefault="00EB5F9B" w:rsidP="00EB5F9B">
      <w:pPr>
        <w:spacing w:before="120" w:after="120" w:line="360" w:lineRule="auto"/>
        <w:ind w:right="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_______________________________________________________________________________________ </w:t>
      </w:r>
    </w:p>
    <w:p w:rsidR="00EB5F9B" w:rsidRPr="00EB5F9B" w:rsidRDefault="00EB5F9B" w:rsidP="00EB5F9B">
      <w:pPr>
        <w:spacing w:before="120" w:after="120" w:line="360" w:lineRule="auto"/>
        <w:ind w:right="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Tel. _________________________ Fax _________________________ Pec. _________________________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ind w:right="80"/>
        <w:rPr>
          <w:rFonts w:asciiTheme="minorHAnsi" w:eastAsia="Calibr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onsapevole delle sanzioni penali previste dall’art. 76 del D.P.R. n. 445/2000 per le ipotesi di falsità in atti e dichiarazioni mendaci,</w:t>
      </w:r>
    </w:p>
    <w:p w:rsidR="00EB5F9B" w:rsidRPr="00EB5F9B" w:rsidRDefault="00EB5F9B" w:rsidP="00EB5F9B">
      <w:pPr>
        <w:spacing w:before="120" w:after="120"/>
        <w:ind w:right="80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jc w:val="center"/>
        <w:rPr>
          <w:rFonts w:asciiTheme="minorHAnsi" w:eastAsia="Arial" w:hAnsiTheme="minorHAnsi" w:cstheme="minorHAnsi"/>
          <w:b/>
        </w:rPr>
      </w:pPr>
    </w:p>
    <w:p w:rsidR="00EB5F9B" w:rsidRPr="00EB5F9B" w:rsidRDefault="00EB5F9B" w:rsidP="00EB5F9B">
      <w:pPr>
        <w:spacing w:before="120" w:after="120"/>
        <w:jc w:val="center"/>
        <w:rPr>
          <w:rFonts w:asciiTheme="minorHAnsi" w:hAnsiTheme="minorHAnsi" w:cstheme="minorHAnsi"/>
        </w:rPr>
      </w:pPr>
      <w:r w:rsidRPr="00EB5F9B">
        <w:rPr>
          <w:rFonts w:asciiTheme="minorHAnsi" w:eastAsia="Arial" w:hAnsiTheme="minorHAnsi" w:cstheme="minorHAnsi"/>
          <w:b/>
        </w:rPr>
        <w:t>manifesta il proprio interesse e chiede</w:t>
      </w:r>
    </w:p>
    <w:p w:rsidR="00EB5F9B" w:rsidRPr="00EB5F9B" w:rsidRDefault="00EB5F9B" w:rsidP="00EB5F9B">
      <w:pPr>
        <w:ind w:right="102"/>
        <w:jc w:val="both"/>
        <w:rPr>
          <w:rFonts w:asciiTheme="minorHAnsi" w:hAnsiTheme="minorHAnsi" w:cstheme="minorHAnsi"/>
          <w:bCs/>
          <w:color w:val="212529"/>
        </w:rPr>
      </w:pPr>
      <w:r w:rsidRPr="00EB5F9B">
        <w:rPr>
          <w:rFonts w:asciiTheme="minorHAnsi" w:eastAsia="Calibri" w:hAnsiTheme="minorHAnsi" w:cstheme="minorHAnsi"/>
        </w:rPr>
        <w:t xml:space="preserve">di partecipare alla selezione di operatori economici da invitare a procedure di gara negoziata tramite richiesta d’offerta (R.d.O) su MEPA ai sensi dell’art. 36 c. 2 lett. b del D. Lgs. 50/2016 e ss.mm. , per l’affidamento della fornitura di beni legata alla realizzazione del </w:t>
      </w:r>
      <w:r w:rsidRPr="00EB5F9B">
        <w:rPr>
          <w:rFonts w:asciiTheme="minorHAnsi" w:eastAsia="SimSun" w:hAnsiTheme="minorHAnsi" w:cstheme="minorHAnsi"/>
        </w:rPr>
        <w:t>progetto “</w:t>
      </w:r>
      <w:r w:rsidRPr="00EB5F9B">
        <w:rPr>
          <w:rFonts w:asciiTheme="minorHAnsi" w:hAnsiTheme="minorHAnsi" w:cstheme="minorHAnsi"/>
          <w:b/>
          <w:bCs/>
        </w:rPr>
        <w:t>Lener…gia virtuale</w:t>
      </w:r>
      <w:r w:rsidRPr="00EB5F9B">
        <w:rPr>
          <w:rFonts w:asciiTheme="minorHAnsi" w:eastAsia="SimSun" w:hAnsiTheme="minorHAnsi" w:cstheme="minorHAnsi"/>
        </w:rPr>
        <w:t xml:space="preserve">”, a valere sul </w:t>
      </w:r>
      <w:r w:rsidRPr="00EB5F9B">
        <w:rPr>
          <w:rFonts w:asciiTheme="minorHAnsi" w:hAnsiTheme="minorHAnsi" w:cstheme="minorHAnsi"/>
        </w:rPr>
        <w:t xml:space="preserve">PIANO NAZIONALE DI RIPRESA E RESILIENZA MISSIONE 4: ISTRUZIONE E RICERCA Componente 1 – Potenziamento dell’offerta dei servizi di istruzione: dagli asili nido alle Università Investimento 3.2: Scuola 4.0 Azione 1 - Next generation classroom – Ambienti di apprendimento innovativi– D.M. 218/2022 Allegato 1 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onsapevole, ai sensi e per gli effetti di cui al D.P.R.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ind w:left="4280"/>
        <w:rPr>
          <w:rFonts w:asciiTheme="minorHAnsi" w:hAnsiTheme="minorHAnsi" w:cstheme="minorHAnsi"/>
        </w:rPr>
      </w:pPr>
      <w:r w:rsidRPr="00EB5F9B">
        <w:rPr>
          <w:rFonts w:asciiTheme="minorHAnsi" w:eastAsia="Arial" w:hAnsiTheme="minorHAnsi" w:cstheme="minorHAnsi"/>
          <w:b/>
        </w:rPr>
        <w:t>DICHIARA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il medesimo e la ditta da lui rappresentata non sono mai incorsi in provvedimenti che comportano l’incapacità a contrarre con la Pubblica Amministrazione;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n regola con gli obblighi relativi al pagamento dei contributi previdenziali ed assistenziali per eventuali lavori dipendent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scritto alla CCIA di ____________________al n. _____ in data ____________ alla seguente categoria: __________________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(eventualmente) in quanto cooperativa o consorzio di cooperative, di essere regolarmente iscritta nel registro prefettizio/schedario generale della cooperazione di ____________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scritto all’INPS sede di _______________ matricola n. ____________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scritto all’INAIL sede di _______________matricola n. ____________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non aver riportato condanne penali e di non avere procedimenti penali pendent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non risulta a proprio carico nel casellario giudiziale generale alla Procura della Repubblica presso il Tribunale di 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non essere in stato di fallimento, di liquidazione ovvero di non avere in corso procedimenti per la dichiarazione di una di tali condizion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non aver subito condanne con sentenze passate in giudicato, per qualsiasi reato che incida sulla propria moralità professionale, o per delitti finanziar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Di non essere sottoposto a misura di prevenzione e di non essere a conoscenza della esistenza a proprio carico e dei propri conviventi di procedimenti in corso per l’applicazione delle misure di prevenzione di </w:t>
      </w:r>
      <w:r w:rsidRPr="00EB5F9B">
        <w:rPr>
          <w:rFonts w:asciiTheme="minorHAnsi" w:eastAsia="Calibri" w:hAnsiTheme="minorHAnsi" w:cstheme="minorHAnsi"/>
        </w:rPr>
        <w:lastRenderedPageBreak/>
        <w:t>cui alla Legge 575/1965 come successivamente integrata e modificata né di cause ostative all’iscrizione negli albi di appaltatori o fornitori pubblic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non essere a conoscenza che nei confronti della ditta/consorzio/società ___________________ di cui il sottoscritto è il legale rappresentante dal _______________ sussista alcun provvedimento giudiziario interdittivo disposto ai sensi della L. 575/75 come successivamente integrata e modificata e che conseguentemente non sussistono cause di divieto, decadenza o sospensione di cui alla L. 575/75 come successivamente integrata e modificata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Di accettare senza condizione o riserva alcuna, tutte le norme e disposizioni contenute nel bando; 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applicare a favore del lavoratore dipendente condizioni giuridiche retributive non inferiori a quelle risultanti dai contratti di lavoro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L’inesistenza delle cause di esclusione indicate nell’art. 80 del D.Lgs. 50/2016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non sussistono a proprio carico ed a carico dell’impresa rappresentata procedimenti in corso per l’applicazione delle misure di prevenzione di cui all’art. 3 della L. 1423/1956 o di alcuna delle cause ostative previste dall’art. 10 della L. 575/1965 come successivamente integrata e modificata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nei confronti dell’impresa non è stata irrogata la sanzione amministrativa dell’interdizione all’esercizio dell’attività o del divieto di contrarre con la Pubblica Amministrazione di cui all’art. 9 comma 2 lettera a) e c) del D. Lgs 231/2001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Che l’impresa non si è avvalsa dei piani individuali di emersione di cui alla legge 383/2001 ovvero che si è avvalsa dei piani individuali di emersione di cui alla L. 383/2001 e che il periodo di emersione si è concluso; 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disporre di organico adeguato allo svolgimento delle prestazioni richieste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non si trova in alcuna delle posizioni o condizioni ostative previste dalla vigente legislazione in materia di lotta alla delinquenza di tipo mafioso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mantiene la validità dell’offerta per almeno sei mes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consegna, installa e collauda il materiale con proprio personale specializzato entro e non oltre  180 giorni lavorativi successivi alla stipula del contratto; che il trasporto e l’installazione è a suo carico fino alla sede dell’Istituto e nei locali indicat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i prodotti sono garantiti per almeno due ann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il servizio di assistenza è garantito per tutti i giorni lavorativi dell’Istituzione Scolastica dalle ore 9,00 alle ore 13,00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Che assicurerà la fornitura ed installazione di eventuali pezzi di ricambi per un periodo di almeno 5 anni; 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le apparecchiature e gli impianti richiesti sono rispondenti alle specifiche descritte e comunque tali da essere idonei alla destinazione prefissata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i beni di cui alla fornitura sono conformi alla D.L. 626/94 e successive modifiche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.</w:t>
      </w:r>
    </w:p>
    <w:p w:rsid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ind w:right="-39"/>
        <w:jc w:val="center"/>
        <w:rPr>
          <w:rFonts w:asciiTheme="minorHAnsi" w:hAnsiTheme="minorHAnsi" w:cstheme="minorHAnsi"/>
        </w:rPr>
      </w:pPr>
      <w:r w:rsidRPr="00EB5F9B">
        <w:rPr>
          <w:rFonts w:asciiTheme="minorHAnsi" w:eastAsia="Arial" w:hAnsiTheme="minorHAnsi" w:cstheme="minorHAnsi"/>
          <w:b/>
        </w:rPr>
        <w:lastRenderedPageBreak/>
        <w:t>Inoltre dichiara:</w:t>
      </w:r>
    </w:p>
    <w:p w:rsidR="00EB5F9B" w:rsidRPr="00EB5F9B" w:rsidRDefault="00EB5F9B" w:rsidP="00EB5F9B">
      <w:pPr>
        <w:spacing w:before="120" w:after="120"/>
        <w:rPr>
          <w:rFonts w:asciiTheme="minorHAnsi" w:eastAsia="Arial" w:hAnsiTheme="minorHAnsi" w:cstheme="minorHAnsi"/>
          <w:b/>
        </w:rPr>
      </w:pP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n regola con l’assolvimento degli obblighi di versamento dei contributi assicurativi stabiliti dalle vigenti disposizioni (art. 2 del D.L. convertito in Legge n. 266/2002)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I seguenti dati per la richiesta del DURC: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odice fiscale _______________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enominazione Ragione Sociale 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Sede legale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omune_______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Indirizzo_____________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Sede operativa_________________________________________________ 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Comune________________________________________________________ 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Indirizzo________________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INAIL Codice ditta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Sede competente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INPS Matricola aziendale___________________________________ 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Sede competente__________________________________________</w:t>
      </w:r>
    </w:p>
    <w:p w:rsidR="00EB5F9B" w:rsidRPr="00EB5F9B" w:rsidRDefault="00EB5F9B" w:rsidP="00EB5F9B">
      <w:pPr>
        <w:spacing w:before="120" w:after="120"/>
        <w:ind w:left="708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Altro_______________________________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Luogo e data _____________________</w:t>
      </w:r>
    </w:p>
    <w:p w:rsidR="00EB5F9B" w:rsidRPr="00EB5F9B" w:rsidRDefault="00EB5F9B" w:rsidP="00EB5F9B">
      <w:pPr>
        <w:spacing w:before="120" w:after="120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ind w:right="1320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Timbro e firma del dichiarante (Titolare o Legale Rappresentante)</w:t>
      </w:r>
    </w:p>
    <w:p w:rsidR="00EB5F9B" w:rsidRPr="00EB5F9B" w:rsidRDefault="00EB5F9B" w:rsidP="00EB5F9B">
      <w:pPr>
        <w:spacing w:before="120" w:after="120"/>
        <w:ind w:right="1320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Tahoma" w:hAnsiTheme="minorHAnsi" w:cstheme="minorHAnsi"/>
          <w:i/>
        </w:rPr>
        <w:t>Attenzione: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Tahoma" w:hAnsiTheme="minorHAnsi" w:cstheme="minorHAnsi"/>
          <w:i/>
        </w:rPr>
        <w:t xml:space="preserve">Il presente fac simile, compilato in ogni sua parte, firmato dal titolare o legale rappresentante e riportante il timbro della ditta, dovrà essere acquisito tramite scanner e allegato alla PEC in formato PDF. 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Tahoma" w:hAnsiTheme="minorHAnsi" w:cstheme="minorHAnsi"/>
          <w:i/>
        </w:rPr>
        <w:t>Con le stesse modalità dovrà inoltre essere allegata copia di un VALIDO documento di identità del sottoscrittore.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Tahoma" w:hAnsiTheme="minorHAnsi" w:cstheme="minorHAnsi"/>
          <w:i/>
        </w:rPr>
        <w:t>In alternativa, una volta acquisito digitalmente in formato PDF il documento compilato in ogni sua parte, potrà essere firmato digitalmente e inviato a mezzo PEC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  <w:i/>
        </w:rPr>
      </w:pPr>
    </w:p>
    <w:p w:rsidR="00D80B1E" w:rsidRPr="00B77EC5" w:rsidRDefault="00D80B1E" w:rsidP="0097639F">
      <w:pPr>
        <w:pStyle w:val="Paragrafoelenco"/>
        <w:ind w:left="8069" w:firstLine="0"/>
        <w:contextualSpacing/>
        <w:jc w:val="right"/>
        <w:rPr>
          <w:rFonts w:asciiTheme="minorHAnsi" w:hAnsiTheme="minorHAnsi" w:cstheme="minorHAnsi"/>
        </w:rPr>
      </w:pPr>
    </w:p>
    <w:sectPr w:rsidR="00D80B1E" w:rsidRPr="00B77EC5" w:rsidSect="00DD5FD0">
      <w:headerReference w:type="default" r:id="rId10"/>
      <w:footerReference w:type="default" r:id="rId11"/>
      <w:pgSz w:w="11910" w:h="16840"/>
      <w:pgMar w:top="480" w:right="995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FC" w:rsidRDefault="002E4CFC" w:rsidP="00460D75">
      <w:r>
        <w:separator/>
      </w:r>
    </w:p>
  </w:endnote>
  <w:endnote w:type="continuationSeparator" w:id="1">
    <w:p w:rsidR="002E4CFC" w:rsidRDefault="002E4CFC" w:rsidP="0046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Pidipagina"/>
    </w:pPr>
  </w:p>
  <w:p w:rsidR="00203441" w:rsidRDefault="00203441">
    <w:pPr>
      <w:pStyle w:val="Pidipagina"/>
    </w:pPr>
  </w:p>
  <w:p w:rsidR="00203441" w:rsidRDefault="002034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FC" w:rsidRDefault="002E4CFC" w:rsidP="00460D75">
      <w:r>
        <w:separator/>
      </w:r>
    </w:p>
  </w:footnote>
  <w:footnote w:type="continuationSeparator" w:id="1">
    <w:p w:rsidR="002E4CFC" w:rsidRDefault="002E4CFC" w:rsidP="0046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Intestazione"/>
    </w:pPr>
    <w:r w:rsidRPr="00460D75">
      <w:rPr>
        <w:noProof/>
        <w:lang w:eastAsia="it-IT"/>
      </w:rPr>
      <w:drawing>
        <wp:inline distT="0" distB="0" distL="0" distR="0">
          <wp:extent cx="6267450" cy="8763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3441" w:rsidRDefault="002034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ED3B6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2357"/>
    <w:multiLevelType w:val="multilevel"/>
    <w:tmpl w:val="03DE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769B1"/>
    <w:multiLevelType w:val="multilevel"/>
    <w:tmpl w:val="A1E8D1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7487B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288C"/>
    <w:multiLevelType w:val="hybridMultilevel"/>
    <w:tmpl w:val="69902D8A"/>
    <w:lvl w:ilvl="0" w:tplc="6E285C4E">
      <w:numFmt w:val="bullet"/>
      <w:lvlText w:val="-"/>
      <w:lvlJc w:val="left"/>
      <w:pPr>
        <w:ind w:left="8069" w:hanging="360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AD8E8B3A">
      <w:numFmt w:val="bullet"/>
      <w:lvlText w:val="•"/>
      <w:lvlJc w:val="left"/>
      <w:pPr>
        <w:ind w:left="9580" w:hanging="360"/>
      </w:pPr>
      <w:rPr>
        <w:rFonts w:hint="default"/>
        <w:lang w:val="it-IT" w:eastAsia="en-US" w:bidi="ar-SA"/>
      </w:rPr>
    </w:lvl>
    <w:lvl w:ilvl="2" w:tplc="A170B256">
      <w:numFmt w:val="bullet"/>
      <w:lvlText w:val="•"/>
      <w:lvlJc w:val="left"/>
      <w:pPr>
        <w:ind w:left="9660" w:hanging="360"/>
      </w:pPr>
      <w:rPr>
        <w:rFonts w:hint="default"/>
        <w:lang w:val="it-IT" w:eastAsia="en-US" w:bidi="ar-SA"/>
      </w:rPr>
    </w:lvl>
    <w:lvl w:ilvl="3" w:tplc="2BB2C434">
      <w:numFmt w:val="bullet"/>
      <w:lvlText w:val="•"/>
      <w:lvlJc w:val="left"/>
      <w:pPr>
        <w:ind w:left="9741" w:hanging="360"/>
      </w:pPr>
      <w:rPr>
        <w:rFonts w:hint="default"/>
        <w:lang w:val="it-IT" w:eastAsia="en-US" w:bidi="ar-SA"/>
      </w:rPr>
    </w:lvl>
    <w:lvl w:ilvl="4" w:tplc="8B34D140">
      <w:numFmt w:val="bullet"/>
      <w:lvlText w:val="•"/>
      <w:lvlJc w:val="left"/>
      <w:pPr>
        <w:ind w:left="9822" w:hanging="360"/>
      </w:pPr>
      <w:rPr>
        <w:rFonts w:hint="default"/>
        <w:lang w:val="it-IT" w:eastAsia="en-US" w:bidi="ar-SA"/>
      </w:rPr>
    </w:lvl>
    <w:lvl w:ilvl="5" w:tplc="1E34FD2E">
      <w:numFmt w:val="bullet"/>
      <w:lvlText w:val="•"/>
      <w:lvlJc w:val="left"/>
      <w:pPr>
        <w:ind w:left="9902" w:hanging="360"/>
      </w:pPr>
      <w:rPr>
        <w:rFonts w:hint="default"/>
        <w:lang w:val="it-IT" w:eastAsia="en-US" w:bidi="ar-SA"/>
      </w:rPr>
    </w:lvl>
    <w:lvl w:ilvl="6" w:tplc="8D522794">
      <w:numFmt w:val="bullet"/>
      <w:lvlText w:val="•"/>
      <w:lvlJc w:val="left"/>
      <w:pPr>
        <w:ind w:left="9983" w:hanging="360"/>
      </w:pPr>
      <w:rPr>
        <w:rFonts w:hint="default"/>
        <w:lang w:val="it-IT" w:eastAsia="en-US" w:bidi="ar-SA"/>
      </w:rPr>
    </w:lvl>
    <w:lvl w:ilvl="7" w:tplc="A260AE38">
      <w:numFmt w:val="bullet"/>
      <w:lvlText w:val="•"/>
      <w:lvlJc w:val="left"/>
      <w:pPr>
        <w:ind w:left="10064" w:hanging="360"/>
      </w:pPr>
      <w:rPr>
        <w:rFonts w:hint="default"/>
        <w:lang w:val="it-IT" w:eastAsia="en-US" w:bidi="ar-SA"/>
      </w:rPr>
    </w:lvl>
    <w:lvl w:ilvl="8" w:tplc="4ACAA19E">
      <w:numFmt w:val="bullet"/>
      <w:lvlText w:val="•"/>
      <w:lvlJc w:val="left"/>
      <w:pPr>
        <w:ind w:left="10144" w:hanging="360"/>
      </w:pPr>
      <w:rPr>
        <w:rFonts w:hint="default"/>
        <w:lang w:val="it-IT" w:eastAsia="en-US" w:bidi="ar-SA"/>
      </w:rPr>
    </w:lvl>
  </w:abstractNum>
  <w:abstractNum w:abstractNumId="6">
    <w:nsid w:val="1D97701F"/>
    <w:multiLevelType w:val="multilevel"/>
    <w:tmpl w:val="5F6AB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6319"/>
    <w:multiLevelType w:val="hybridMultilevel"/>
    <w:tmpl w:val="17EC0D92"/>
    <w:lvl w:ilvl="0" w:tplc="E0801F10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8">
    <w:nsid w:val="21270D78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4CFB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B341F"/>
    <w:multiLevelType w:val="multilevel"/>
    <w:tmpl w:val="9436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D1E93"/>
    <w:multiLevelType w:val="multilevel"/>
    <w:tmpl w:val="4EA0AE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1D10C2"/>
    <w:multiLevelType w:val="hybridMultilevel"/>
    <w:tmpl w:val="1F7C5D10"/>
    <w:lvl w:ilvl="0" w:tplc="04100003">
      <w:start w:val="1"/>
      <w:numFmt w:val="bullet"/>
      <w:lvlText w:val="o"/>
      <w:lvlJc w:val="left"/>
      <w:pPr>
        <w:ind w:left="534" w:hanging="428"/>
      </w:pPr>
      <w:rPr>
        <w:rFonts w:ascii="Courier New" w:hAnsi="Courier New" w:cs="Courier New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13">
    <w:nsid w:val="3C4C6D91"/>
    <w:multiLevelType w:val="hybridMultilevel"/>
    <w:tmpl w:val="96CEC99E"/>
    <w:lvl w:ilvl="0" w:tplc="96060EEE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3346F36">
      <w:numFmt w:val="bullet"/>
      <w:lvlText w:val="•"/>
      <w:lvlJc w:val="left"/>
      <w:pPr>
        <w:ind w:left="2012" w:hanging="360"/>
      </w:pPr>
      <w:rPr>
        <w:rFonts w:hint="default"/>
        <w:lang w:val="it-IT" w:eastAsia="en-US" w:bidi="ar-SA"/>
      </w:rPr>
    </w:lvl>
    <w:lvl w:ilvl="2" w:tplc="E9B43936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3" w:tplc="3A400C06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9D58DB74">
      <w:numFmt w:val="bullet"/>
      <w:lvlText w:val="•"/>
      <w:lvlJc w:val="left"/>
      <w:pPr>
        <w:ind w:left="4748" w:hanging="360"/>
      </w:pPr>
      <w:rPr>
        <w:rFonts w:hint="default"/>
        <w:lang w:val="it-IT" w:eastAsia="en-US" w:bidi="ar-SA"/>
      </w:rPr>
    </w:lvl>
    <w:lvl w:ilvl="5" w:tplc="78049C50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346093F4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A3E288C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97DA1ED2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14">
    <w:nsid w:val="40815D36"/>
    <w:multiLevelType w:val="hybridMultilevel"/>
    <w:tmpl w:val="3C3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13F8C"/>
    <w:multiLevelType w:val="hybridMultilevel"/>
    <w:tmpl w:val="B9105122"/>
    <w:lvl w:ilvl="0" w:tplc="0C4AD0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C233F7"/>
    <w:multiLevelType w:val="multilevel"/>
    <w:tmpl w:val="92B2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B3BDA"/>
    <w:multiLevelType w:val="multilevel"/>
    <w:tmpl w:val="9D2AFE6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172849"/>
    <w:multiLevelType w:val="hybridMultilevel"/>
    <w:tmpl w:val="642EAB94"/>
    <w:lvl w:ilvl="0" w:tplc="0410000B">
      <w:start w:val="1"/>
      <w:numFmt w:val="bullet"/>
      <w:lvlText w:val=""/>
      <w:lvlJc w:val="left"/>
      <w:pPr>
        <w:ind w:left="534" w:hanging="428"/>
      </w:pPr>
      <w:rPr>
        <w:rFonts w:ascii="Wingdings" w:hAnsi="Wingdings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0">
    <w:nsid w:val="5A4E1A73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3FA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96E95"/>
    <w:multiLevelType w:val="hybridMultilevel"/>
    <w:tmpl w:val="42147F60"/>
    <w:lvl w:ilvl="0" w:tplc="0D98D1D6">
      <w:start w:val="1"/>
      <w:numFmt w:val="decimal"/>
      <w:lvlText w:val="%1."/>
      <w:lvlJc w:val="left"/>
      <w:pPr>
        <w:ind w:left="112" w:hanging="217"/>
      </w:pPr>
      <w:rPr>
        <w:rFonts w:ascii="Carlito" w:eastAsia="Carlito" w:hAnsi="Carlito" w:cs="Carlito" w:hint="default"/>
        <w:b w:val="0"/>
        <w:w w:val="100"/>
        <w:sz w:val="22"/>
        <w:szCs w:val="22"/>
        <w:lang w:val="it-IT" w:eastAsia="en-US" w:bidi="ar-SA"/>
      </w:rPr>
    </w:lvl>
    <w:lvl w:ilvl="1" w:tplc="EF985588">
      <w:numFmt w:val="bullet"/>
      <w:lvlText w:val="•"/>
      <w:lvlJc w:val="left"/>
      <w:pPr>
        <w:ind w:left="1136" w:hanging="217"/>
      </w:pPr>
      <w:rPr>
        <w:rFonts w:hint="default"/>
        <w:lang w:val="it-IT" w:eastAsia="en-US" w:bidi="ar-SA"/>
      </w:rPr>
    </w:lvl>
    <w:lvl w:ilvl="2" w:tplc="B1908B28">
      <w:numFmt w:val="bullet"/>
      <w:lvlText w:val="•"/>
      <w:lvlJc w:val="left"/>
      <w:pPr>
        <w:ind w:left="2153" w:hanging="217"/>
      </w:pPr>
      <w:rPr>
        <w:rFonts w:hint="default"/>
        <w:lang w:val="it-IT" w:eastAsia="en-US" w:bidi="ar-SA"/>
      </w:rPr>
    </w:lvl>
    <w:lvl w:ilvl="3" w:tplc="055C0C44">
      <w:numFmt w:val="bullet"/>
      <w:lvlText w:val="•"/>
      <w:lvlJc w:val="left"/>
      <w:pPr>
        <w:ind w:left="3169" w:hanging="217"/>
      </w:pPr>
      <w:rPr>
        <w:rFonts w:hint="default"/>
        <w:lang w:val="it-IT" w:eastAsia="en-US" w:bidi="ar-SA"/>
      </w:rPr>
    </w:lvl>
    <w:lvl w:ilvl="4" w:tplc="E018ACD6">
      <w:numFmt w:val="bullet"/>
      <w:lvlText w:val="•"/>
      <w:lvlJc w:val="left"/>
      <w:pPr>
        <w:ind w:left="4186" w:hanging="217"/>
      </w:pPr>
      <w:rPr>
        <w:rFonts w:hint="default"/>
        <w:lang w:val="it-IT" w:eastAsia="en-US" w:bidi="ar-SA"/>
      </w:rPr>
    </w:lvl>
    <w:lvl w:ilvl="5" w:tplc="3F760E6C">
      <w:numFmt w:val="bullet"/>
      <w:lvlText w:val="•"/>
      <w:lvlJc w:val="left"/>
      <w:pPr>
        <w:ind w:left="5203" w:hanging="217"/>
      </w:pPr>
      <w:rPr>
        <w:rFonts w:hint="default"/>
        <w:lang w:val="it-IT" w:eastAsia="en-US" w:bidi="ar-SA"/>
      </w:rPr>
    </w:lvl>
    <w:lvl w:ilvl="6" w:tplc="967EFD86">
      <w:numFmt w:val="bullet"/>
      <w:lvlText w:val="•"/>
      <w:lvlJc w:val="left"/>
      <w:pPr>
        <w:ind w:left="6219" w:hanging="217"/>
      </w:pPr>
      <w:rPr>
        <w:rFonts w:hint="default"/>
        <w:lang w:val="it-IT" w:eastAsia="en-US" w:bidi="ar-SA"/>
      </w:rPr>
    </w:lvl>
    <w:lvl w:ilvl="7" w:tplc="917CB95C">
      <w:numFmt w:val="bullet"/>
      <w:lvlText w:val="•"/>
      <w:lvlJc w:val="left"/>
      <w:pPr>
        <w:ind w:left="7236" w:hanging="217"/>
      </w:pPr>
      <w:rPr>
        <w:rFonts w:hint="default"/>
        <w:lang w:val="it-IT" w:eastAsia="en-US" w:bidi="ar-SA"/>
      </w:rPr>
    </w:lvl>
    <w:lvl w:ilvl="8" w:tplc="728854BE">
      <w:numFmt w:val="bullet"/>
      <w:lvlText w:val="•"/>
      <w:lvlJc w:val="left"/>
      <w:pPr>
        <w:ind w:left="8253" w:hanging="217"/>
      </w:pPr>
      <w:rPr>
        <w:rFonts w:hint="default"/>
        <w:lang w:val="it-IT" w:eastAsia="en-US" w:bidi="ar-SA"/>
      </w:rPr>
    </w:lvl>
  </w:abstractNum>
  <w:abstractNum w:abstractNumId="23">
    <w:nsid w:val="64393743"/>
    <w:multiLevelType w:val="hybridMultilevel"/>
    <w:tmpl w:val="A934B036"/>
    <w:lvl w:ilvl="0" w:tplc="AA40FFCC">
      <w:numFmt w:val="bullet"/>
      <w:lvlText w:val="-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904E8FC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CE68EB0A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97E6D0EC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8D80D95E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ABD81D82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5CAEF606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CD2E0CEE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4DF8AECC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24">
    <w:nsid w:val="66E93E15"/>
    <w:multiLevelType w:val="multilevel"/>
    <w:tmpl w:val="FD4E2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7F977D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AE7962"/>
    <w:multiLevelType w:val="hybridMultilevel"/>
    <w:tmpl w:val="FFFFFFFF"/>
    <w:lvl w:ilvl="0" w:tplc="FFFFFFFF">
      <w:start w:val="1"/>
      <w:numFmt w:val="low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6E4F2BB6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763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A72E3F"/>
    <w:multiLevelType w:val="hybridMultilevel"/>
    <w:tmpl w:val="DBBEAC7C"/>
    <w:lvl w:ilvl="0" w:tplc="89309390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AD01E0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3B602E9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73AC160A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C27238C4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11707BBA">
      <w:numFmt w:val="bullet"/>
      <w:lvlText w:val="•"/>
      <w:lvlJc w:val="left"/>
      <w:pPr>
        <w:ind w:left="5583" w:hanging="360"/>
      </w:pPr>
      <w:rPr>
        <w:rFonts w:hint="default"/>
        <w:lang w:val="it-IT" w:eastAsia="en-US" w:bidi="ar-SA"/>
      </w:rPr>
    </w:lvl>
    <w:lvl w:ilvl="6" w:tplc="2B2EF702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AD308E20">
      <w:numFmt w:val="bullet"/>
      <w:lvlText w:val="•"/>
      <w:lvlJc w:val="left"/>
      <w:pPr>
        <w:ind w:left="7464" w:hanging="360"/>
      </w:pPr>
      <w:rPr>
        <w:rFonts w:hint="default"/>
        <w:lang w:val="it-IT" w:eastAsia="en-US" w:bidi="ar-SA"/>
      </w:rPr>
    </w:lvl>
    <w:lvl w:ilvl="8" w:tplc="F9F4C556">
      <w:numFmt w:val="bullet"/>
      <w:lvlText w:val="•"/>
      <w:lvlJc w:val="left"/>
      <w:pPr>
        <w:ind w:left="8405" w:hanging="360"/>
      </w:pPr>
      <w:rPr>
        <w:rFonts w:hint="default"/>
        <w:lang w:val="it-IT" w:eastAsia="en-US" w:bidi="ar-SA"/>
      </w:rPr>
    </w:lvl>
  </w:abstractNum>
  <w:abstractNum w:abstractNumId="30">
    <w:nsid w:val="7B71016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F06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2"/>
    <w:lvlOverride w:ilvl="0">
      <w:lvl w:ilvl="0">
        <w:numFmt w:val="lowerLetter"/>
        <w:lvlText w:val="%1."/>
        <w:lvlJc w:val="left"/>
      </w:lvl>
    </w:lvlOverride>
  </w:num>
  <w:num w:numId="8">
    <w:abstractNumId w:val="19"/>
  </w:num>
  <w:num w:numId="9">
    <w:abstractNumId w:val="11"/>
  </w:num>
  <w:num w:numId="10">
    <w:abstractNumId w:val="18"/>
  </w:num>
  <w:num w:numId="11">
    <w:abstractNumId w:val="10"/>
  </w:num>
  <w:num w:numId="12">
    <w:abstractNumId w:val="22"/>
  </w:num>
  <w:num w:numId="13">
    <w:abstractNumId w:val="29"/>
  </w:num>
  <w:num w:numId="14">
    <w:abstractNumId w:val="17"/>
  </w:num>
  <w:num w:numId="15">
    <w:abstractNumId w:val="15"/>
  </w:num>
  <w:num w:numId="16">
    <w:abstractNumId w:val="9"/>
  </w:num>
  <w:num w:numId="17">
    <w:abstractNumId w:val="27"/>
  </w:num>
  <w:num w:numId="18">
    <w:abstractNumId w:val="8"/>
  </w:num>
  <w:num w:numId="19">
    <w:abstractNumId w:val="20"/>
  </w:num>
  <w:num w:numId="20">
    <w:abstractNumId w:val="14"/>
  </w:num>
  <w:num w:numId="21">
    <w:abstractNumId w:val="21"/>
  </w:num>
  <w:num w:numId="22">
    <w:abstractNumId w:val="30"/>
  </w:num>
  <w:num w:numId="23">
    <w:abstractNumId w:val="3"/>
  </w:num>
  <w:num w:numId="24">
    <w:abstractNumId w:val="24"/>
  </w:num>
  <w:num w:numId="25">
    <w:abstractNumId w:val="31"/>
  </w:num>
  <w:num w:numId="26">
    <w:abstractNumId w:val="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5"/>
  </w:num>
  <w:num w:numId="30">
    <w:abstractNumId w:val="16"/>
  </w:num>
  <w:num w:numId="31">
    <w:abstractNumId w:val="2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0378E"/>
    <w:rsid w:val="00045805"/>
    <w:rsid w:val="000656D1"/>
    <w:rsid w:val="00076613"/>
    <w:rsid w:val="000941F7"/>
    <w:rsid w:val="000C07B5"/>
    <w:rsid w:val="001066F7"/>
    <w:rsid w:val="001124C1"/>
    <w:rsid w:val="00173D48"/>
    <w:rsid w:val="001814E4"/>
    <w:rsid w:val="00182EE5"/>
    <w:rsid w:val="00197E4B"/>
    <w:rsid w:val="001C51EB"/>
    <w:rsid w:val="001E317D"/>
    <w:rsid w:val="001E35AD"/>
    <w:rsid w:val="001F0389"/>
    <w:rsid w:val="00203441"/>
    <w:rsid w:val="00247C1E"/>
    <w:rsid w:val="002A0A63"/>
    <w:rsid w:val="002A705C"/>
    <w:rsid w:val="002A70E9"/>
    <w:rsid w:val="002C0389"/>
    <w:rsid w:val="002E4CFC"/>
    <w:rsid w:val="002F7E76"/>
    <w:rsid w:val="00304052"/>
    <w:rsid w:val="00353116"/>
    <w:rsid w:val="003552FF"/>
    <w:rsid w:val="00373912"/>
    <w:rsid w:val="00395476"/>
    <w:rsid w:val="003C453F"/>
    <w:rsid w:val="003C5526"/>
    <w:rsid w:val="003D217D"/>
    <w:rsid w:val="003E6553"/>
    <w:rsid w:val="003F5C76"/>
    <w:rsid w:val="004563F8"/>
    <w:rsid w:val="00460D75"/>
    <w:rsid w:val="00474E4C"/>
    <w:rsid w:val="00495222"/>
    <w:rsid w:val="0052117D"/>
    <w:rsid w:val="005317C7"/>
    <w:rsid w:val="005370B2"/>
    <w:rsid w:val="00537EC7"/>
    <w:rsid w:val="005512BE"/>
    <w:rsid w:val="00585269"/>
    <w:rsid w:val="005A373E"/>
    <w:rsid w:val="005B2AA1"/>
    <w:rsid w:val="005B4DED"/>
    <w:rsid w:val="005D7D6C"/>
    <w:rsid w:val="005E1276"/>
    <w:rsid w:val="005F4B34"/>
    <w:rsid w:val="006123BB"/>
    <w:rsid w:val="00645D5C"/>
    <w:rsid w:val="00652BF8"/>
    <w:rsid w:val="00666A3B"/>
    <w:rsid w:val="00682900"/>
    <w:rsid w:val="00696963"/>
    <w:rsid w:val="006B428E"/>
    <w:rsid w:val="006E08E5"/>
    <w:rsid w:val="006F5283"/>
    <w:rsid w:val="007210A8"/>
    <w:rsid w:val="00726304"/>
    <w:rsid w:val="00753E07"/>
    <w:rsid w:val="007829F1"/>
    <w:rsid w:val="00794493"/>
    <w:rsid w:val="008312B2"/>
    <w:rsid w:val="00831B33"/>
    <w:rsid w:val="00860E60"/>
    <w:rsid w:val="00861FC7"/>
    <w:rsid w:val="00897203"/>
    <w:rsid w:val="008B7870"/>
    <w:rsid w:val="008B7FD1"/>
    <w:rsid w:val="008C0D0F"/>
    <w:rsid w:val="008C6981"/>
    <w:rsid w:val="008E2A25"/>
    <w:rsid w:val="008F1015"/>
    <w:rsid w:val="0090378E"/>
    <w:rsid w:val="009054A0"/>
    <w:rsid w:val="00930FAD"/>
    <w:rsid w:val="00946B48"/>
    <w:rsid w:val="0097639F"/>
    <w:rsid w:val="00991E55"/>
    <w:rsid w:val="0099513C"/>
    <w:rsid w:val="009A5331"/>
    <w:rsid w:val="009B246A"/>
    <w:rsid w:val="009D26CB"/>
    <w:rsid w:val="009E5B69"/>
    <w:rsid w:val="00A101B1"/>
    <w:rsid w:val="00A212C2"/>
    <w:rsid w:val="00A5475F"/>
    <w:rsid w:val="00AA3D98"/>
    <w:rsid w:val="00AA5C06"/>
    <w:rsid w:val="00AB7444"/>
    <w:rsid w:val="00AC1725"/>
    <w:rsid w:val="00AC23F3"/>
    <w:rsid w:val="00AC4871"/>
    <w:rsid w:val="00B35B90"/>
    <w:rsid w:val="00B63126"/>
    <w:rsid w:val="00B77EC5"/>
    <w:rsid w:val="00B919D6"/>
    <w:rsid w:val="00B937F1"/>
    <w:rsid w:val="00BA32B3"/>
    <w:rsid w:val="00BA623D"/>
    <w:rsid w:val="00BC034E"/>
    <w:rsid w:val="00BC58C5"/>
    <w:rsid w:val="00BD6821"/>
    <w:rsid w:val="00BF5A92"/>
    <w:rsid w:val="00C02EC6"/>
    <w:rsid w:val="00C15FB9"/>
    <w:rsid w:val="00C2585A"/>
    <w:rsid w:val="00C34374"/>
    <w:rsid w:val="00C379C6"/>
    <w:rsid w:val="00C6003B"/>
    <w:rsid w:val="00C610CB"/>
    <w:rsid w:val="00C97B94"/>
    <w:rsid w:val="00D30C70"/>
    <w:rsid w:val="00D37B0B"/>
    <w:rsid w:val="00D553AB"/>
    <w:rsid w:val="00D62F16"/>
    <w:rsid w:val="00D803A2"/>
    <w:rsid w:val="00D80B1E"/>
    <w:rsid w:val="00D905C1"/>
    <w:rsid w:val="00D92129"/>
    <w:rsid w:val="00DC44F2"/>
    <w:rsid w:val="00DD49AF"/>
    <w:rsid w:val="00DD5FD0"/>
    <w:rsid w:val="00E44969"/>
    <w:rsid w:val="00EA04B6"/>
    <w:rsid w:val="00EA080A"/>
    <w:rsid w:val="00EB5F9B"/>
    <w:rsid w:val="00EE1BBB"/>
    <w:rsid w:val="00EF10C7"/>
    <w:rsid w:val="00F217C0"/>
    <w:rsid w:val="00F434B8"/>
    <w:rsid w:val="00F4451F"/>
    <w:rsid w:val="00F63812"/>
    <w:rsid w:val="00F642FD"/>
    <w:rsid w:val="00FE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0378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0378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0378E"/>
    <w:pPr>
      <w:ind w:left="107"/>
      <w:outlineLvl w:val="1"/>
    </w:pPr>
    <w:rPr>
      <w:b/>
      <w:bCs/>
      <w:sz w:val="24"/>
      <w:szCs w:val="24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90378E"/>
    <w:pPr>
      <w:ind w:left="827" w:hanging="361"/>
    </w:pPr>
  </w:style>
  <w:style w:type="paragraph" w:customStyle="1" w:styleId="TableParagraph">
    <w:name w:val="Table Paragraph"/>
    <w:basedOn w:val="Normale"/>
    <w:uiPriority w:val="1"/>
    <w:qFormat/>
    <w:rsid w:val="0090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D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D7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0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0D7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0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75"/>
    <w:rPr>
      <w:rFonts w:ascii="Times New Roman" w:eastAsia="Times New Roman" w:hAnsi="Times New Roman" w:cs="Times New Roman"/>
      <w:lang w:val="it-IT"/>
    </w:rPr>
  </w:style>
  <w:style w:type="paragraph" w:customStyle="1" w:styleId="Intestazione1">
    <w:name w:val="Intestazione1"/>
    <w:basedOn w:val="Normale"/>
    <w:rsid w:val="00D80B1E"/>
    <w:pPr>
      <w:widowControl/>
      <w:tabs>
        <w:tab w:val="center" w:pos="4819"/>
        <w:tab w:val="right" w:pos="9638"/>
      </w:tabs>
      <w:suppressAutoHyphens/>
      <w:autoSpaceDE/>
      <w:autoSpaceDN/>
      <w:jc w:val="both"/>
      <w:textAlignment w:val="baseline"/>
    </w:pPr>
    <w:rPr>
      <w:rFonts w:asciiTheme="minorHAnsi" w:eastAsiaTheme="minorHAnsi" w:hAnsiTheme="minorHAnsi"/>
      <w:kern w:val="2"/>
      <w:lang w:eastAsia="zh-CN"/>
    </w:rPr>
  </w:style>
  <w:style w:type="paragraph" w:styleId="NormaleWeb">
    <w:name w:val="Normal (Web)"/>
    <w:basedOn w:val="Normale"/>
    <w:uiPriority w:val="99"/>
    <w:unhideWhenUsed/>
    <w:rsid w:val="001066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513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Default">
    <w:name w:val="Default"/>
    <w:qFormat/>
    <w:rsid w:val="00A5475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3D98"/>
    <w:rPr>
      <w:rFonts w:ascii="Times New Roman" w:eastAsia="Times New Roman" w:hAnsi="Times New Roman" w:cs="Times New Roman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831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stoElenco">
    <w:name w:val="Visto_Elenco"/>
    <w:basedOn w:val="Normale"/>
    <w:qFormat/>
    <w:rsid w:val="00AC23F3"/>
    <w:pPr>
      <w:widowControl/>
      <w:tabs>
        <w:tab w:val="left" w:pos="1701"/>
      </w:tabs>
      <w:suppressAutoHyphens/>
      <w:autoSpaceDE/>
      <w:autoSpaceDN/>
      <w:spacing w:after="80" w:line="264" w:lineRule="auto"/>
      <w:ind w:left="1701" w:hanging="1701"/>
      <w:jc w:val="both"/>
    </w:pPr>
    <w:rPr>
      <w:rFonts w:ascii="Calibri" w:eastAsia="Calibri" w:hAnsi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2B2"/>
    <w:pPr>
      <w:widowControl/>
      <w:autoSpaceDE/>
      <w:autoSpaceDN/>
      <w:ind w:firstLine="567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312B2"/>
    <w:rPr>
      <w:rFonts w:ascii="Calibri Light" w:eastAsia="Times New Roman" w:hAnsi="Calibri Light" w:cs="Times New Roman"/>
      <w:spacing w:val="-10"/>
      <w:kern w:val="28"/>
      <w:sz w:val="56"/>
      <w:szCs w:val="56"/>
      <w:lang w:val="it-IT"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8312B2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39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97639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783D-E233-456C-96B7-E1F8F3E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orradini</dc:creator>
  <cp:lastModifiedBy>Acer</cp:lastModifiedBy>
  <cp:revision>4</cp:revision>
  <cp:lastPrinted>2023-05-30T12:42:00Z</cp:lastPrinted>
  <dcterms:created xsi:type="dcterms:W3CDTF">2023-05-30T13:04:00Z</dcterms:created>
  <dcterms:modified xsi:type="dcterms:W3CDTF">2023-05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3T00:00:00Z</vt:filetime>
  </property>
</Properties>
</file>